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7AB6" w14:textId="65FBB284" w:rsidR="0034763A" w:rsidRPr="00D11BD8" w:rsidRDefault="0034763A" w:rsidP="00D11BD8">
      <w:pPr>
        <w:rPr>
          <w:u w:val="single"/>
        </w:rPr>
      </w:pPr>
      <w:bookmarkStart w:id="0" w:name="Seite2"/>
      <w:r w:rsidRPr="00D11BD8">
        <w:rPr>
          <w:u w:val="single"/>
        </w:rPr>
        <w:t>Ausbildungsnachweis</w:t>
      </w:r>
    </w:p>
    <w:p w14:paraId="79916B49" w14:textId="77777777" w:rsidR="0034763A" w:rsidRDefault="0034763A" w:rsidP="0034763A">
      <w:pPr>
        <w:rPr>
          <w:b/>
          <w:sz w:val="32"/>
        </w:rPr>
      </w:pPr>
      <w:r>
        <w:rPr>
          <w:sz w:val="28"/>
        </w:rPr>
        <w:t>für Ausbildungsberufe</w:t>
      </w:r>
    </w:p>
    <w:p w14:paraId="5ACDC12F" w14:textId="77777777" w:rsidR="0034763A" w:rsidRDefault="0034763A" w:rsidP="0034763A">
      <w:pPr>
        <w:rPr>
          <w:b/>
          <w:sz w:val="20"/>
        </w:rPr>
      </w:pPr>
    </w:p>
    <w:p w14:paraId="2279170C" w14:textId="77777777" w:rsidR="0034763A" w:rsidRDefault="0034763A" w:rsidP="0034763A">
      <w:pPr>
        <w:rPr>
          <w:b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850"/>
        <w:gridCol w:w="1986"/>
        <w:gridCol w:w="991"/>
      </w:tblGrid>
      <w:tr w:rsidR="0034763A" w14:paraId="23B907EB" w14:textId="77777777">
        <w:trPr>
          <w:trHeight w:hRule="exact" w:val="1588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5DB36" w14:textId="77777777" w:rsidR="0034763A" w:rsidRDefault="0034763A">
            <w:pPr>
              <w:rPr>
                <w:sz w:val="20"/>
              </w:rPr>
            </w:pPr>
          </w:p>
          <w:p w14:paraId="366774C5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b/>
                <w:sz w:val="20"/>
              </w:rPr>
              <w:t>name1</w:t>
            </w:r>
          </w:p>
          <w:p w14:paraId="39F76E5A" w14:textId="77777777" w:rsidR="0034763A" w:rsidRDefault="0034763A">
            <w:pPr>
              <w:rPr>
                <w:sz w:val="20"/>
              </w:rPr>
            </w:pPr>
          </w:p>
          <w:p w14:paraId="645142CB" w14:textId="77777777" w:rsidR="0034763A" w:rsidRDefault="0034763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usbildungsnachweis Nr. </w:t>
            </w:r>
            <w:r>
              <w:rPr>
                <w:b/>
                <w:sz w:val="20"/>
              </w:rPr>
              <w:t>999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oche vom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tumVon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bis </w:t>
            </w:r>
            <w:proofErr w:type="spellStart"/>
            <w:r>
              <w:rPr>
                <w:b/>
                <w:sz w:val="20"/>
              </w:rPr>
              <w:t>DatumBi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Ausbildungsjahr: </w:t>
            </w:r>
            <w:r>
              <w:rPr>
                <w:b/>
                <w:sz w:val="20"/>
              </w:rPr>
              <w:t>jahr1</w:t>
            </w:r>
          </w:p>
          <w:p w14:paraId="1C7C4642" w14:textId="77777777" w:rsidR="0034763A" w:rsidRDefault="0034763A">
            <w:pPr>
              <w:rPr>
                <w:b/>
                <w:sz w:val="20"/>
              </w:rPr>
            </w:pPr>
          </w:p>
          <w:p w14:paraId="66A003A7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 xml:space="preserve">Ausbildungsabteilung: </w:t>
            </w:r>
            <w:r>
              <w:rPr>
                <w:b/>
                <w:sz w:val="20"/>
              </w:rPr>
              <w:t>abteilung1</w:t>
            </w:r>
          </w:p>
        </w:tc>
      </w:tr>
      <w:tr w:rsidR="0034763A" w14:paraId="74963D8B" w14:textId="77777777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18B94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Betriebliche Tätigkeit, einschl. Unterweisung, Unterrichtung usw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0471FF" w14:textId="77777777" w:rsidR="0034763A" w:rsidRDefault="003476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nden</w:t>
            </w:r>
          </w:p>
        </w:tc>
      </w:tr>
      <w:tr w:rsidR="0034763A" w:rsidRPr="002A1CF4" w14:paraId="4CA1FCF8" w14:textId="77777777" w:rsidTr="0034763A">
        <w:tblPrEx>
          <w:tblCellMar>
            <w:left w:w="70" w:type="dxa"/>
            <w:right w:w="70" w:type="dxa"/>
          </w:tblCellMar>
        </w:tblPrEx>
        <w:trPr>
          <w:trHeight w:hRule="exact" w:val="2518"/>
        </w:trPr>
        <w:tc>
          <w:tcPr>
            <w:tcW w:w="942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C3EBB7" w14:textId="77777777" w:rsidR="0034763A" w:rsidRPr="00AC41E1" w:rsidRDefault="0034763A">
            <w:pPr>
              <w:ind w:left="360"/>
              <w:rPr>
                <w:sz w:val="22"/>
                <w:szCs w:val="22"/>
              </w:rPr>
            </w:pPr>
          </w:p>
          <w:p w14:paraId="7136ACCF" w14:textId="77777777" w:rsidR="0034763A" w:rsidRPr="0034763A" w:rsidRDefault="0034763A" w:rsidP="0034763A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07F87" w14:textId="77777777" w:rsidR="0034763A" w:rsidRPr="002A1CF4" w:rsidRDefault="0034763A">
            <w:pPr>
              <w:jc w:val="center"/>
              <w:rPr>
                <w:sz w:val="22"/>
                <w:szCs w:val="22"/>
              </w:rPr>
            </w:pPr>
          </w:p>
          <w:p w14:paraId="1779417A" w14:textId="77777777" w:rsidR="0034763A" w:rsidRPr="002A1CF4" w:rsidRDefault="0034763A">
            <w:pPr>
              <w:jc w:val="center"/>
              <w:rPr>
                <w:sz w:val="22"/>
                <w:szCs w:val="22"/>
              </w:rPr>
            </w:pPr>
          </w:p>
          <w:p w14:paraId="21D19A39" w14:textId="77777777" w:rsidR="0034763A" w:rsidRPr="002A1CF4" w:rsidRDefault="0034763A">
            <w:pPr>
              <w:jc w:val="center"/>
              <w:rPr>
                <w:sz w:val="22"/>
                <w:szCs w:val="22"/>
              </w:rPr>
            </w:pPr>
          </w:p>
          <w:p w14:paraId="01163954" w14:textId="77777777" w:rsidR="0034763A" w:rsidRPr="002A1CF4" w:rsidRDefault="0034763A">
            <w:pPr>
              <w:jc w:val="center"/>
              <w:rPr>
                <w:sz w:val="22"/>
                <w:szCs w:val="22"/>
              </w:rPr>
            </w:pPr>
          </w:p>
        </w:tc>
      </w:tr>
      <w:tr w:rsidR="0034763A" w14:paraId="420F203F" w14:textId="77777777" w:rsidTr="0034763A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74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728B6F" w14:textId="77777777" w:rsidR="0034763A" w:rsidRPr="002A1CF4" w:rsidRDefault="0034763A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28B9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Gesamtstunden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D60" w14:textId="77777777" w:rsidR="0034763A" w:rsidRDefault="003476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</w:tr>
      <w:tr w:rsidR="0034763A" w14:paraId="2F021160" w14:textId="77777777" w:rsidTr="0034763A">
        <w:tblPrEx>
          <w:tblCellMar>
            <w:left w:w="70" w:type="dxa"/>
            <w:right w:w="70" w:type="dxa"/>
          </w:tblCellMar>
        </w:tblPrEx>
        <w:trPr>
          <w:trHeight w:val="72"/>
        </w:trPr>
        <w:tc>
          <w:tcPr>
            <w:tcW w:w="9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54D898" w14:textId="77777777" w:rsidR="0034763A" w:rsidRPr="00422C80" w:rsidRDefault="0034763A">
            <w:pPr>
              <w:rPr>
                <w:sz w:val="20"/>
              </w:rPr>
            </w:pPr>
            <w:r w:rsidRPr="00422C80">
              <w:rPr>
                <w:sz w:val="20"/>
              </w:rPr>
              <w:t>Berufsschule, mit Angabe der Fächer u. der Themen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28A" w14:textId="77777777" w:rsidR="0034763A" w:rsidRDefault="0034763A">
            <w:pPr>
              <w:jc w:val="center"/>
              <w:rPr>
                <w:sz w:val="20"/>
              </w:rPr>
            </w:pPr>
          </w:p>
        </w:tc>
      </w:tr>
      <w:tr w:rsidR="0034763A" w:rsidRPr="008452B1" w14:paraId="2AE0FE07" w14:textId="77777777" w:rsidTr="00F80276">
        <w:tblPrEx>
          <w:tblCellMar>
            <w:left w:w="70" w:type="dxa"/>
            <w:right w:w="70" w:type="dxa"/>
          </w:tblCellMar>
        </w:tblPrEx>
        <w:trPr>
          <w:trHeight w:hRule="exact" w:val="6175"/>
        </w:trPr>
        <w:tc>
          <w:tcPr>
            <w:tcW w:w="942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615029" w14:textId="77777777" w:rsidR="0034763A" w:rsidRPr="00F80276" w:rsidRDefault="0034763A" w:rsidP="0034763A">
            <w:pPr>
              <w:ind w:left="360"/>
              <w:rPr>
                <w:sz w:val="16"/>
                <w:szCs w:val="16"/>
              </w:rPr>
            </w:pPr>
          </w:p>
          <w:p w14:paraId="194D2F41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1</w:t>
            </w:r>
            <w:r w:rsidR="0034763A" w:rsidRPr="00F80276">
              <w:rPr>
                <w:b/>
                <w:sz w:val="16"/>
                <w:szCs w:val="16"/>
              </w:rPr>
              <w:t xml:space="preserve">: </w:t>
            </w:r>
          </w:p>
          <w:p w14:paraId="411A9BEB" w14:textId="66642803" w:rsidR="0034763A" w:rsidRPr="00F80276" w:rsidRDefault="0034763A" w:rsidP="0034763A">
            <w:pPr>
              <w:numPr>
                <w:ilvl w:val="0"/>
                <w:numId w:val="42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1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34DC4EE7" w14:textId="77777777" w:rsidR="0034763A" w:rsidRPr="00F80276" w:rsidRDefault="0034763A" w:rsidP="0034763A">
            <w:pPr>
              <w:ind w:left="1800"/>
              <w:rPr>
                <w:b/>
                <w:sz w:val="16"/>
                <w:szCs w:val="16"/>
              </w:rPr>
            </w:pPr>
          </w:p>
          <w:p w14:paraId="02CBC72B" w14:textId="03E8E482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2</w:t>
            </w:r>
            <w:r w:rsidR="0034763A" w:rsidRPr="00F80276">
              <w:rPr>
                <w:b/>
                <w:sz w:val="16"/>
                <w:szCs w:val="16"/>
              </w:rPr>
              <w:t>:</w:t>
            </w:r>
            <w:r w:rsidR="002D3035">
              <w:rPr>
                <w:b/>
                <w:sz w:val="16"/>
                <w:szCs w:val="16"/>
              </w:rPr>
              <w:t xml:space="preserve"> </w:t>
            </w:r>
          </w:p>
          <w:p w14:paraId="5EA46887" w14:textId="6FFD604C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  <w:lang w:val="en-US"/>
              </w:rPr>
            </w:pPr>
            <w:r w:rsidRPr="00F80276">
              <w:rPr>
                <w:b/>
                <w:sz w:val="16"/>
                <w:szCs w:val="16"/>
              </w:rPr>
              <w:t>Content2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644AEDD1" w14:textId="77777777" w:rsidR="0034763A" w:rsidRPr="00F80276" w:rsidRDefault="0034763A" w:rsidP="0034763A">
            <w:pPr>
              <w:rPr>
                <w:b/>
                <w:sz w:val="16"/>
                <w:szCs w:val="16"/>
                <w:lang w:val="en-US"/>
              </w:rPr>
            </w:pPr>
          </w:p>
          <w:p w14:paraId="2992558D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="0034763A" w:rsidRPr="00F80276">
              <w:rPr>
                <w:b/>
                <w:sz w:val="16"/>
                <w:szCs w:val="16"/>
              </w:rPr>
              <w:t xml:space="preserve">3: </w:t>
            </w:r>
          </w:p>
          <w:p w14:paraId="6DE8C7E7" w14:textId="610DF859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3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1649E647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2C13E0ED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="0034763A" w:rsidRPr="00F80276">
              <w:rPr>
                <w:b/>
                <w:sz w:val="16"/>
                <w:szCs w:val="16"/>
              </w:rPr>
              <w:t xml:space="preserve">4: </w:t>
            </w:r>
          </w:p>
          <w:p w14:paraId="11A8A13E" w14:textId="20470EC2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4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0D3E8365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32437230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="0034763A" w:rsidRPr="00F80276">
              <w:rPr>
                <w:b/>
                <w:sz w:val="16"/>
                <w:szCs w:val="16"/>
              </w:rPr>
              <w:t xml:space="preserve">5: </w:t>
            </w:r>
          </w:p>
          <w:p w14:paraId="608073A0" w14:textId="2B5FE437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</w:t>
            </w:r>
            <w:r w:rsidR="00F80276" w:rsidRPr="00F80276">
              <w:rPr>
                <w:b/>
                <w:sz w:val="16"/>
                <w:szCs w:val="16"/>
              </w:rPr>
              <w:t>5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3AE0B950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5A31F306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Pr="00F80276">
              <w:rPr>
                <w:b/>
                <w:sz w:val="16"/>
                <w:szCs w:val="16"/>
              </w:rPr>
              <w:t>6</w:t>
            </w:r>
            <w:r w:rsidR="0034763A" w:rsidRPr="00F80276">
              <w:rPr>
                <w:b/>
                <w:sz w:val="16"/>
                <w:szCs w:val="16"/>
              </w:rPr>
              <w:t xml:space="preserve">: </w:t>
            </w:r>
          </w:p>
          <w:p w14:paraId="49451987" w14:textId="18C2E5C1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</w:t>
            </w:r>
            <w:r w:rsidR="00F80276" w:rsidRPr="00F80276">
              <w:rPr>
                <w:b/>
                <w:sz w:val="16"/>
                <w:szCs w:val="16"/>
              </w:rPr>
              <w:t>6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7AF11C8B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0EE0EBCC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Pr="00F80276">
              <w:rPr>
                <w:b/>
                <w:sz w:val="16"/>
                <w:szCs w:val="16"/>
              </w:rPr>
              <w:t>7</w:t>
            </w:r>
            <w:r w:rsidR="0034763A" w:rsidRPr="00F80276">
              <w:rPr>
                <w:b/>
                <w:sz w:val="16"/>
                <w:szCs w:val="16"/>
              </w:rPr>
              <w:t xml:space="preserve">: </w:t>
            </w:r>
          </w:p>
          <w:p w14:paraId="65C2A8C7" w14:textId="07F4D371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</w:t>
            </w:r>
            <w:r w:rsidR="00F80276" w:rsidRPr="00F80276">
              <w:rPr>
                <w:b/>
                <w:sz w:val="16"/>
                <w:szCs w:val="16"/>
              </w:rPr>
              <w:t>7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77D1D8EB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487BAE86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Pr="00F80276">
              <w:rPr>
                <w:b/>
                <w:sz w:val="16"/>
                <w:szCs w:val="16"/>
              </w:rPr>
              <w:t>8</w:t>
            </w:r>
            <w:r w:rsidR="0034763A" w:rsidRPr="00F80276">
              <w:rPr>
                <w:b/>
                <w:sz w:val="16"/>
                <w:szCs w:val="16"/>
              </w:rPr>
              <w:t xml:space="preserve">: </w:t>
            </w:r>
          </w:p>
          <w:p w14:paraId="4BE32DF6" w14:textId="56603D9D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</w:t>
            </w:r>
            <w:r w:rsidR="00F80276" w:rsidRPr="00F80276">
              <w:rPr>
                <w:b/>
                <w:sz w:val="16"/>
                <w:szCs w:val="16"/>
              </w:rPr>
              <w:t>8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656703B1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3C058886" w14:textId="77777777" w:rsidR="0034763A" w:rsidRPr="00F80276" w:rsidRDefault="00F80276" w:rsidP="0034763A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h</w:t>
            </w:r>
            <w:r w:rsidRPr="00F80276">
              <w:rPr>
                <w:b/>
                <w:sz w:val="16"/>
                <w:szCs w:val="16"/>
              </w:rPr>
              <w:t>9</w:t>
            </w:r>
            <w:r w:rsidR="0034763A" w:rsidRPr="00F80276">
              <w:rPr>
                <w:b/>
                <w:sz w:val="16"/>
                <w:szCs w:val="16"/>
              </w:rPr>
              <w:t xml:space="preserve">: </w:t>
            </w:r>
          </w:p>
          <w:p w14:paraId="3B5353BF" w14:textId="45288647" w:rsidR="0034763A" w:rsidRPr="00F80276" w:rsidRDefault="0034763A" w:rsidP="0034763A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t</w:t>
            </w:r>
            <w:r w:rsidR="00F80276" w:rsidRPr="00F80276">
              <w:rPr>
                <w:b/>
                <w:sz w:val="16"/>
                <w:szCs w:val="16"/>
              </w:rPr>
              <w:t>9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06C0A2C7" w14:textId="77777777" w:rsidR="00F80276" w:rsidRPr="00F80276" w:rsidRDefault="00F80276" w:rsidP="00F80276">
            <w:pPr>
              <w:rPr>
                <w:b/>
                <w:sz w:val="16"/>
                <w:szCs w:val="16"/>
              </w:rPr>
            </w:pPr>
          </w:p>
          <w:p w14:paraId="27315E59" w14:textId="66847E29" w:rsidR="00F80276" w:rsidRPr="00F80276" w:rsidRDefault="00F80276" w:rsidP="00F80276">
            <w:pPr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</w:t>
            </w:r>
            <w:r w:rsidRPr="00F80276">
              <w:rPr>
                <w:b/>
                <w:sz w:val="16"/>
                <w:szCs w:val="16"/>
              </w:rPr>
              <w:t>10:</w:t>
            </w:r>
            <w:r w:rsidR="002D3035">
              <w:rPr>
                <w:b/>
                <w:sz w:val="16"/>
                <w:szCs w:val="16"/>
              </w:rPr>
              <w:t xml:space="preserve"> </w:t>
            </w:r>
          </w:p>
          <w:p w14:paraId="2BFD3CB2" w14:textId="3EB42E41" w:rsidR="00F80276" w:rsidRPr="00F80276" w:rsidRDefault="00F80276" w:rsidP="00F80276">
            <w:pPr>
              <w:numPr>
                <w:ilvl w:val="0"/>
                <w:numId w:val="43"/>
              </w:numPr>
              <w:rPr>
                <w:b/>
                <w:sz w:val="16"/>
                <w:szCs w:val="16"/>
              </w:rPr>
            </w:pPr>
            <w:r w:rsidRPr="00F80276">
              <w:rPr>
                <w:b/>
                <w:sz w:val="16"/>
                <w:szCs w:val="16"/>
              </w:rPr>
              <w:t>Conten10</w:t>
            </w:r>
            <w:r w:rsidR="00B23262">
              <w:rPr>
                <w:b/>
                <w:sz w:val="16"/>
                <w:szCs w:val="16"/>
              </w:rPr>
              <w:t xml:space="preserve"> </w:t>
            </w:r>
          </w:p>
          <w:p w14:paraId="2D0E53A1" w14:textId="77777777" w:rsidR="0034763A" w:rsidRPr="00F80276" w:rsidRDefault="0034763A" w:rsidP="0034763A">
            <w:pPr>
              <w:rPr>
                <w:b/>
                <w:sz w:val="16"/>
                <w:szCs w:val="16"/>
              </w:rPr>
            </w:pPr>
          </w:p>
          <w:p w14:paraId="525BC585" w14:textId="67A535EA" w:rsidR="0034763A" w:rsidRPr="002D3035" w:rsidRDefault="0034763A" w:rsidP="002D3035">
            <w:pPr>
              <w:tabs>
                <w:tab w:val="left" w:pos="3232"/>
              </w:tabs>
              <w:rPr>
                <w:b/>
                <w:sz w:val="16"/>
                <w:szCs w:val="16"/>
              </w:rPr>
            </w:pPr>
          </w:p>
          <w:p w14:paraId="25B5532A" w14:textId="77777777" w:rsidR="0034763A" w:rsidRPr="0034763A" w:rsidRDefault="0034763A" w:rsidP="0034763A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442F8D" w14:textId="77777777" w:rsidR="0034763A" w:rsidRPr="008452B1" w:rsidRDefault="0034763A">
            <w:pPr>
              <w:rPr>
                <w:sz w:val="20"/>
                <w:lang w:val="en-US"/>
              </w:rPr>
            </w:pPr>
          </w:p>
        </w:tc>
      </w:tr>
      <w:tr w:rsidR="0034763A" w14:paraId="6E4530CB" w14:textId="77777777">
        <w:tblPrEx>
          <w:tblCellMar>
            <w:left w:w="70" w:type="dxa"/>
            <w:right w:w="70" w:type="dxa"/>
          </w:tblCellMar>
        </w:tblPrEx>
        <w:tc>
          <w:tcPr>
            <w:tcW w:w="74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7E292A" w14:textId="77777777" w:rsidR="0034763A" w:rsidRPr="008452B1" w:rsidRDefault="0034763A">
            <w:pPr>
              <w:rPr>
                <w:sz w:val="20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FDE2D6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Gesamtstunden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F686" w14:textId="77777777" w:rsidR="0034763A" w:rsidRDefault="0034763A">
            <w:pPr>
              <w:jc w:val="center"/>
              <w:rPr>
                <w:sz w:val="20"/>
              </w:rPr>
            </w:pPr>
          </w:p>
        </w:tc>
      </w:tr>
      <w:tr w:rsidR="0034763A" w14:paraId="69952EA4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CBD6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C6C1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Bestätigungsvermerk</w:t>
            </w:r>
          </w:p>
          <w:p w14:paraId="2AA2B740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durch Unterschrift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E39F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Bemerkungen</w:t>
            </w:r>
          </w:p>
        </w:tc>
      </w:tr>
      <w:tr w:rsidR="0034763A" w14:paraId="4BE3022F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284A" w14:textId="77777777" w:rsidR="0034763A" w:rsidRPr="00D84C89" w:rsidRDefault="0034763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umBis</w:t>
            </w:r>
            <w:proofErr w:type="spellEnd"/>
          </w:p>
          <w:p w14:paraId="61B56923" w14:textId="77777777" w:rsidR="0034763A" w:rsidRDefault="0034763A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DC8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Auszubildender:</w:t>
            </w:r>
          </w:p>
          <w:p w14:paraId="1D41E1DF" w14:textId="77777777" w:rsidR="0034763A" w:rsidRPr="00442292" w:rsidRDefault="0034763A">
            <w:pPr>
              <w:rPr>
                <w:sz w:val="20"/>
              </w:rPr>
            </w:pPr>
          </w:p>
          <w:p w14:paraId="0382F50B" w14:textId="77777777" w:rsidR="0034763A" w:rsidRDefault="0034763A">
            <w:pPr>
              <w:rPr>
                <w:sz w:val="20"/>
              </w:rPr>
            </w:pPr>
          </w:p>
          <w:p w14:paraId="51FF4FFB" w14:textId="77777777" w:rsidR="0034763A" w:rsidRDefault="0034763A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37BC" w14:textId="77777777" w:rsidR="0034763A" w:rsidRDefault="0034763A">
            <w:pPr>
              <w:rPr>
                <w:sz w:val="20"/>
              </w:rPr>
            </w:pPr>
          </w:p>
        </w:tc>
      </w:tr>
      <w:tr w:rsidR="0034763A" w14:paraId="568AF117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AB93" w14:textId="77777777" w:rsidR="0034763A" w:rsidRDefault="0034763A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12D4" w14:textId="77777777" w:rsidR="0034763A" w:rsidRDefault="0034763A">
            <w:pPr>
              <w:rPr>
                <w:sz w:val="20"/>
              </w:rPr>
            </w:pPr>
            <w:r>
              <w:rPr>
                <w:sz w:val="20"/>
              </w:rPr>
              <w:t>Ausbildender:</w:t>
            </w:r>
          </w:p>
          <w:p w14:paraId="6C84FC1F" w14:textId="77777777" w:rsidR="0034763A" w:rsidRDefault="0034763A">
            <w:pPr>
              <w:rPr>
                <w:sz w:val="20"/>
              </w:rPr>
            </w:pPr>
          </w:p>
          <w:p w14:paraId="44C91870" w14:textId="77777777" w:rsidR="0034763A" w:rsidRPr="00476710" w:rsidRDefault="0034763A">
            <w:pPr>
              <w:rPr>
                <w:b/>
                <w:sz w:val="20"/>
              </w:rPr>
            </w:pPr>
          </w:p>
          <w:p w14:paraId="71BB5F2B" w14:textId="77777777" w:rsidR="0034763A" w:rsidRDefault="0034763A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F6B2" w14:textId="77777777" w:rsidR="0034763A" w:rsidRDefault="0034763A">
            <w:pPr>
              <w:rPr>
                <w:sz w:val="20"/>
              </w:rPr>
            </w:pPr>
          </w:p>
        </w:tc>
      </w:tr>
    </w:tbl>
    <w:p w14:paraId="2B4FE4CF" w14:textId="77777777" w:rsidR="0034763A" w:rsidRDefault="0034763A" w:rsidP="0034763A"/>
    <w:bookmarkEnd w:id="0"/>
    <w:p w14:paraId="3309B0CB" w14:textId="77777777" w:rsidR="00D77FA4" w:rsidRDefault="00D77FA4" w:rsidP="0034763A"/>
    <w:sectPr w:rsidR="00D77FA4" w:rsidSect="00032AEA">
      <w:pgSz w:w="11907" w:h="16840" w:code="9"/>
      <w:pgMar w:top="-522" w:right="39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3132" w14:textId="77777777" w:rsidR="0081673A" w:rsidRDefault="0081673A" w:rsidP="00D11BD8">
      <w:r>
        <w:separator/>
      </w:r>
    </w:p>
  </w:endnote>
  <w:endnote w:type="continuationSeparator" w:id="0">
    <w:p w14:paraId="1F9F3735" w14:textId="77777777" w:rsidR="0081673A" w:rsidRDefault="0081673A" w:rsidP="00D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7B19" w14:textId="77777777" w:rsidR="0081673A" w:rsidRDefault="0081673A" w:rsidP="00D11BD8">
      <w:r>
        <w:separator/>
      </w:r>
    </w:p>
  </w:footnote>
  <w:footnote w:type="continuationSeparator" w:id="0">
    <w:p w14:paraId="071FA377" w14:textId="77777777" w:rsidR="0081673A" w:rsidRDefault="0081673A" w:rsidP="00D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3F"/>
    <w:multiLevelType w:val="hybridMultilevel"/>
    <w:tmpl w:val="0C00CE5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D2BC8"/>
    <w:multiLevelType w:val="hybridMultilevel"/>
    <w:tmpl w:val="8530EB3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6A1D26"/>
    <w:multiLevelType w:val="hybridMultilevel"/>
    <w:tmpl w:val="058080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478FB"/>
    <w:multiLevelType w:val="hybridMultilevel"/>
    <w:tmpl w:val="29DAFA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EF6A91"/>
    <w:multiLevelType w:val="hybridMultilevel"/>
    <w:tmpl w:val="5D223D04"/>
    <w:lvl w:ilvl="0" w:tplc="074EB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3483"/>
    <w:multiLevelType w:val="hybridMultilevel"/>
    <w:tmpl w:val="FE162A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778FC"/>
    <w:multiLevelType w:val="hybridMultilevel"/>
    <w:tmpl w:val="1238709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837A1"/>
    <w:multiLevelType w:val="hybridMultilevel"/>
    <w:tmpl w:val="AC14EF2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3AF"/>
    <w:multiLevelType w:val="hybridMultilevel"/>
    <w:tmpl w:val="B7C0D38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C6D61"/>
    <w:multiLevelType w:val="hybridMultilevel"/>
    <w:tmpl w:val="DEE243F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A2085"/>
    <w:multiLevelType w:val="hybridMultilevel"/>
    <w:tmpl w:val="772C4BAE"/>
    <w:lvl w:ilvl="0" w:tplc="7CF43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0B65"/>
    <w:multiLevelType w:val="hybridMultilevel"/>
    <w:tmpl w:val="88A8F63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C1785"/>
    <w:multiLevelType w:val="hybridMultilevel"/>
    <w:tmpl w:val="1144D27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7D5808"/>
    <w:multiLevelType w:val="hybridMultilevel"/>
    <w:tmpl w:val="5ADAE9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85E4B"/>
    <w:multiLevelType w:val="hybridMultilevel"/>
    <w:tmpl w:val="41AE312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A60DA1"/>
    <w:multiLevelType w:val="hybridMultilevel"/>
    <w:tmpl w:val="05B2D7B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1705F5"/>
    <w:multiLevelType w:val="hybridMultilevel"/>
    <w:tmpl w:val="93F470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EA6B53"/>
    <w:multiLevelType w:val="hybridMultilevel"/>
    <w:tmpl w:val="19B0ED1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D82AF2"/>
    <w:multiLevelType w:val="hybridMultilevel"/>
    <w:tmpl w:val="A24A65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50DDF"/>
    <w:multiLevelType w:val="hybridMultilevel"/>
    <w:tmpl w:val="C9F2F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6DE7"/>
    <w:multiLevelType w:val="hybridMultilevel"/>
    <w:tmpl w:val="4B508BF4"/>
    <w:lvl w:ilvl="0" w:tplc="A346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E7"/>
    <w:multiLevelType w:val="hybridMultilevel"/>
    <w:tmpl w:val="015EEC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9D4BFA"/>
    <w:multiLevelType w:val="hybridMultilevel"/>
    <w:tmpl w:val="FE16554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35BD3"/>
    <w:multiLevelType w:val="hybridMultilevel"/>
    <w:tmpl w:val="7BA8560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607062"/>
    <w:multiLevelType w:val="hybridMultilevel"/>
    <w:tmpl w:val="DAE04D0C"/>
    <w:lvl w:ilvl="0" w:tplc="0DE67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7C3A"/>
    <w:multiLevelType w:val="hybridMultilevel"/>
    <w:tmpl w:val="0C2EB24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96D4B"/>
    <w:multiLevelType w:val="hybridMultilevel"/>
    <w:tmpl w:val="2B50145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EE3AC9"/>
    <w:multiLevelType w:val="hybridMultilevel"/>
    <w:tmpl w:val="37BA42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0C1F0D"/>
    <w:multiLevelType w:val="hybridMultilevel"/>
    <w:tmpl w:val="CA54A0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C5288"/>
    <w:multiLevelType w:val="hybridMultilevel"/>
    <w:tmpl w:val="00D2E68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666258"/>
    <w:multiLevelType w:val="hybridMultilevel"/>
    <w:tmpl w:val="BD3400E6"/>
    <w:lvl w:ilvl="0" w:tplc="58AC5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FA7"/>
    <w:multiLevelType w:val="hybridMultilevel"/>
    <w:tmpl w:val="A87875C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5E759D"/>
    <w:multiLevelType w:val="hybridMultilevel"/>
    <w:tmpl w:val="974005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14961"/>
    <w:multiLevelType w:val="hybridMultilevel"/>
    <w:tmpl w:val="9BCE9F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85FB2"/>
    <w:multiLevelType w:val="hybridMultilevel"/>
    <w:tmpl w:val="F7CE3E7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673AD4"/>
    <w:multiLevelType w:val="hybridMultilevel"/>
    <w:tmpl w:val="19ECE4E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C300A3"/>
    <w:multiLevelType w:val="hybridMultilevel"/>
    <w:tmpl w:val="138E88C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E968BB"/>
    <w:multiLevelType w:val="hybridMultilevel"/>
    <w:tmpl w:val="4B44023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760895"/>
    <w:multiLevelType w:val="hybridMultilevel"/>
    <w:tmpl w:val="21484C52"/>
    <w:lvl w:ilvl="0" w:tplc="2D5434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B5A00"/>
    <w:multiLevelType w:val="hybridMultilevel"/>
    <w:tmpl w:val="EC66A0F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332E82"/>
    <w:multiLevelType w:val="hybridMultilevel"/>
    <w:tmpl w:val="C5E8E8E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4F683A"/>
    <w:multiLevelType w:val="hybridMultilevel"/>
    <w:tmpl w:val="9802F81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804167"/>
    <w:multiLevelType w:val="hybridMultilevel"/>
    <w:tmpl w:val="B504CD02"/>
    <w:lvl w:ilvl="0" w:tplc="58E2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54E5"/>
    <w:multiLevelType w:val="hybridMultilevel"/>
    <w:tmpl w:val="F87068BA"/>
    <w:lvl w:ilvl="0" w:tplc="21DC7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875852">
    <w:abstractNumId w:val="20"/>
  </w:num>
  <w:num w:numId="2" w16cid:durableId="625623822">
    <w:abstractNumId w:val="24"/>
  </w:num>
  <w:num w:numId="3" w16cid:durableId="587661877">
    <w:abstractNumId w:val="43"/>
  </w:num>
  <w:num w:numId="4" w16cid:durableId="1628780429">
    <w:abstractNumId w:val="30"/>
  </w:num>
  <w:num w:numId="5" w16cid:durableId="1529832392">
    <w:abstractNumId w:val="4"/>
  </w:num>
  <w:num w:numId="6" w16cid:durableId="1105468198">
    <w:abstractNumId w:val="10"/>
  </w:num>
  <w:num w:numId="7" w16cid:durableId="914822080">
    <w:abstractNumId w:val="42"/>
  </w:num>
  <w:num w:numId="8" w16cid:durableId="1585916931">
    <w:abstractNumId w:val="28"/>
  </w:num>
  <w:num w:numId="9" w16cid:durableId="727537713">
    <w:abstractNumId w:val="21"/>
  </w:num>
  <w:num w:numId="10" w16cid:durableId="248269860">
    <w:abstractNumId w:val="37"/>
  </w:num>
  <w:num w:numId="11" w16cid:durableId="1340549416">
    <w:abstractNumId w:val="25"/>
  </w:num>
  <w:num w:numId="12" w16cid:durableId="631329415">
    <w:abstractNumId w:val="36"/>
  </w:num>
  <w:num w:numId="13" w16cid:durableId="1249195661">
    <w:abstractNumId w:val="8"/>
  </w:num>
  <w:num w:numId="14" w16cid:durableId="3673508">
    <w:abstractNumId w:val="35"/>
  </w:num>
  <w:num w:numId="15" w16cid:durableId="1998148096">
    <w:abstractNumId w:val="17"/>
  </w:num>
  <w:num w:numId="16" w16cid:durableId="506098256">
    <w:abstractNumId w:val="27"/>
  </w:num>
  <w:num w:numId="17" w16cid:durableId="759719912">
    <w:abstractNumId w:val="39"/>
  </w:num>
  <w:num w:numId="18" w16cid:durableId="73163300">
    <w:abstractNumId w:val="33"/>
  </w:num>
  <w:num w:numId="19" w16cid:durableId="1334381166">
    <w:abstractNumId w:val="1"/>
  </w:num>
  <w:num w:numId="20" w16cid:durableId="1640525900">
    <w:abstractNumId w:val="40"/>
  </w:num>
  <w:num w:numId="21" w16cid:durableId="1653757312">
    <w:abstractNumId w:val="16"/>
  </w:num>
  <w:num w:numId="22" w16cid:durableId="1443458741">
    <w:abstractNumId w:val="22"/>
  </w:num>
  <w:num w:numId="23" w16cid:durableId="1939212914">
    <w:abstractNumId w:val="19"/>
  </w:num>
  <w:num w:numId="24" w16cid:durableId="1580869713">
    <w:abstractNumId w:val="18"/>
  </w:num>
  <w:num w:numId="25" w16cid:durableId="1956254807">
    <w:abstractNumId w:val="6"/>
  </w:num>
  <w:num w:numId="26" w16cid:durableId="168377875">
    <w:abstractNumId w:val="9"/>
  </w:num>
  <w:num w:numId="27" w16cid:durableId="345332944">
    <w:abstractNumId w:val="29"/>
  </w:num>
  <w:num w:numId="28" w16cid:durableId="1415204368">
    <w:abstractNumId w:val="26"/>
  </w:num>
  <w:num w:numId="29" w16cid:durableId="2054184860">
    <w:abstractNumId w:val="13"/>
  </w:num>
  <w:num w:numId="30" w16cid:durableId="518931029">
    <w:abstractNumId w:val="32"/>
  </w:num>
  <w:num w:numId="31" w16cid:durableId="34545743">
    <w:abstractNumId w:val="31"/>
  </w:num>
  <w:num w:numId="32" w16cid:durableId="518668425">
    <w:abstractNumId w:val="41"/>
  </w:num>
  <w:num w:numId="33" w16cid:durableId="158809645">
    <w:abstractNumId w:val="11"/>
  </w:num>
  <w:num w:numId="34" w16cid:durableId="2125609068">
    <w:abstractNumId w:val="2"/>
  </w:num>
  <w:num w:numId="35" w16cid:durableId="988288440">
    <w:abstractNumId w:val="7"/>
  </w:num>
  <w:num w:numId="36" w16cid:durableId="1502044000">
    <w:abstractNumId w:val="12"/>
  </w:num>
  <w:num w:numId="37" w16cid:durableId="724330919">
    <w:abstractNumId w:val="15"/>
  </w:num>
  <w:num w:numId="38" w16cid:durableId="107821969">
    <w:abstractNumId w:val="3"/>
  </w:num>
  <w:num w:numId="39" w16cid:durableId="1509637307">
    <w:abstractNumId w:val="23"/>
  </w:num>
  <w:num w:numId="40" w16cid:durableId="57746676">
    <w:abstractNumId w:val="5"/>
  </w:num>
  <w:num w:numId="41" w16cid:durableId="1514148550">
    <w:abstractNumId w:val="34"/>
  </w:num>
  <w:num w:numId="42" w16cid:durableId="1506480757">
    <w:abstractNumId w:val="14"/>
  </w:num>
  <w:num w:numId="43" w16cid:durableId="1284313461">
    <w:abstractNumId w:val="0"/>
  </w:num>
  <w:num w:numId="44" w16cid:durableId="16842871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F"/>
    <w:rsid w:val="00000056"/>
    <w:rsid w:val="00002460"/>
    <w:rsid w:val="0001139B"/>
    <w:rsid w:val="00014C18"/>
    <w:rsid w:val="00020808"/>
    <w:rsid w:val="00024B49"/>
    <w:rsid w:val="0002696D"/>
    <w:rsid w:val="00027527"/>
    <w:rsid w:val="00032480"/>
    <w:rsid w:val="000327C1"/>
    <w:rsid w:val="00032AEA"/>
    <w:rsid w:val="00035D7B"/>
    <w:rsid w:val="000366FF"/>
    <w:rsid w:val="00042BED"/>
    <w:rsid w:val="00043571"/>
    <w:rsid w:val="000474F0"/>
    <w:rsid w:val="00050B0E"/>
    <w:rsid w:val="00056A90"/>
    <w:rsid w:val="000575E7"/>
    <w:rsid w:val="00061853"/>
    <w:rsid w:val="00062B41"/>
    <w:rsid w:val="000650D9"/>
    <w:rsid w:val="00067E30"/>
    <w:rsid w:val="00070430"/>
    <w:rsid w:val="00070E9C"/>
    <w:rsid w:val="00076545"/>
    <w:rsid w:val="000A4797"/>
    <w:rsid w:val="000B1566"/>
    <w:rsid w:val="000B1D28"/>
    <w:rsid w:val="000B2534"/>
    <w:rsid w:val="000B4D06"/>
    <w:rsid w:val="000C5A2B"/>
    <w:rsid w:val="000D00F6"/>
    <w:rsid w:val="000D1720"/>
    <w:rsid w:val="000D1A80"/>
    <w:rsid w:val="000D6B4F"/>
    <w:rsid w:val="000E1503"/>
    <w:rsid w:val="000F02C1"/>
    <w:rsid w:val="000F1997"/>
    <w:rsid w:val="000F6702"/>
    <w:rsid w:val="00101809"/>
    <w:rsid w:val="00101C02"/>
    <w:rsid w:val="00104B17"/>
    <w:rsid w:val="00106DAF"/>
    <w:rsid w:val="0011044B"/>
    <w:rsid w:val="0011085B"/>
    <w:rsid w:val="00115649"/>
    <w:rsid w:val="00131838"/>
    <w:rsid w:val="00133B61"/>
    <w:rsid w:val="00133FF7"/>
    <w:rsid w:val="001353FD"/>
    <w:rsid w:val="001417ED"/>
    <w:rsid w:val="00143833"/>
    <w:rsid w:val="00144799"/>
    <w:rsid w:val="0014497C"/>
    <w:rsid w:val="00144B65"/>
    <w:rsid w:val="0014683A"/>
    <w:rsid w:val="001524C2"/>
    <w:rsid w:val="00152900"/>
    <w:rsid w:val="00160127"/>
    <w:rsid w:val="001603DA"/>
    <w:rsid w:val="00163D37"/>
    <w:rsid w:val="0016426F"/>
    <w:rsid w:val="0017139A"/>
    <w:rsid w:val="001714C3"/>
    <w:rsid w:val="0017262F"/>
    <w:rsid w:val="00172681"/>
    <w:rsid w:val="00176607"/>
    <w:rsid w:val="0018455F"/>
    <w:rsid w:val="001869C1"/>
    <w:rsid w:val="00191B10"/>
    <w:rsid w:val="00192702"/>
    <w:rsid w:val="00195E14"/>
    <w:rsid w:val="001A2BBE"/>
    <w:rsid w:val="001A4244"/>
    <w:rsid w:val="001A79DC"/>
    <w:rsid w:val="001B0592"/>
    <w:rsid w:val="001B6A4B"/>
    <w:rsid w:val="001B7313"/>
    <w:rsid w:val="001C1220"/>
    <w:rsid w:val="001C2EF8"/>
    <w:rsid w:val="001C42F4"/>
    <w:rsid w:val="001C537B"/>
    <w:rsid w:val="001D33D6"/>
    <w:rsid w:val="001E09BE"/>
    <w:rsid w:val="001E111F"/>
    <w:rsid w:val="001E2560"/>
    <w:rsid w:val="001E4D6F"/>
    <w:rsid w:val="001F317C"/>
    <w:rsid w:val="00200915"/>
    <w:rsid w:val="00203F66"/>
    <w:rsid w:val="00207FAF"/>
    <w:rsid w:val="00213EA0"/>
    <w:rsid w:val="00217D21"/>
    <w:rsid w:val="00221EF7"/>
    <w:rsid w:val="00223A99"/>
    <w:rsid w:val="00223B9A"/>
    <w:rsid w:val="00225E79"/>
    <w:rsid w:val="002261BD"/>
    <w:rsid w:val="00236944"/>
    <w:rsid w:val="00254504"/>
    <w:rsid w:val="00263B7C"/>
    <w:rsid w:val="00270212"/>
    <w:rsid w:val="00274C99"/>
    <w:rsid w:val="00280F99"/>
    <w:rsid w:val="002873A5"/>
    <w:rsid w:val="00287864"/>
    <w:rsid w:val="00296ABF"/>
    <w:rsid w:val="002974EF"/>
    <w:rsid w:val="002A058B"/>
    <w:rsid w:val="002A1C12"/>
    <w:rsid w:val="002A1CF4"/>
    <w:rsid w:val="002B52AE"/>
    <w:rsid w:val="002C2DB1"/>
    <w:rsid w:val="002C2F02"/>
    <w:rsid w:val="002C501E"/>
    <w:rsid w:val="002D0BFE"/>
    <w:rsid w:val="002D1EF9"/>
    <w:rsid w:val="002D27A5"/>
    <w:rsid w:val="002D3035"/>
    <w:rsid w:val="002F32FD"/>
    <w:rsid w:val="002F3C67"/>
    <w:rsid w:val="002F559B"/>
    <w:rsid w:val="002F55F3"/>
    <w:rsid w:val="002F6B07"/>
    <w:rsid w:val="002F76C1"/>
    <w:rsid w:val="00302E34"/>
    <w:rsid w:val="003038EE"/>
    <w:rsid w:val="00305781"/>
    <w:rsid w:val="00307E4C"/>
    <w:rsid w:val="00313C15"/>
    <w:rsid w:val="00314735"/>
    <w:rsid w:val="00316CFB"/>
    <w:rsid w:val="00317656"/>
    <w:rsid w:val="00317684"/>
    <w:rsid w:val="00320FEA"/>
    <w:rsid w:val="00325454"/>
    <w:rsid w:val="00325F72"/>
    <w:rsid w:val="00327BD8"/>
    <w:rsid w:val="0033239B"/>
    <w:rsid w:val="00340106"/>
    <w:rsid w:val="003420F2"/>
    <w:rsid w:val="00344572"/>
    <w:rsid w:val="00344BC8"/>
    <w:rsid w:val="003474FF"/>
    <w:rsid w:val="0034763A"/>
    <w:rsid w:val="00351834"/>
    <w:rsid w:val="0035615B"/>
    <w:rsid w:val="00357EB4"/>
    <w:rsid w:val="00366332"/>
    <w:rsid w:val="0037003F"/>
    <w:rsid w:val="00371107"/>
    <w:rsid w:val="00373541"/>
    <w:rsid w:val="003858DC"/>
    <w:rsid w:val="0039150A"/>
    <w:rsid w:val="0039303C"/>
    <w:rsid w:val="00397ACE"/>
    <w:rsid w:val="003A5BCE"/>
    <w:rsid w:val="003A7BD5"/>
    <w:rsid w:val="003B1DA9"/>
    <w:rsid w:val="003B456D"/>
    <w:rsid w:val="003B69A2"/>
    <w:rsid w:val="003C0658"/>
    <w:rsid w:val="003C0F92"/>
    <w:rsid w:val="003C397B"/>
    <w:rsid w:val="003C5AFA"/>
    <w:rsid w:val="003C5BB6"/>
    <w:rsid w:val="003D2705"/>
    <w:rsid w:val="003E64A4"/>
    <w:rsid w:val="003F4A05"/>
    <w:rsid w:val="00400BD2"/>
    <w:rsid w:val="00407727"/>
    <w:rsid w:val="00410BAA"/>
    <w:rsid w:val="00421021"/>
    <w:rsid w:val="00422C80"/>
    <w:rsid w:val="0042312D"/>
    <w:rsid w:val="0043014B"/>
    <w:rsid w:val="004303BB"/>
    <w:rsid w:val="00437B79"/>
    <w:rsid w:val="00442292"/>
    <w:rsid w:val="00444F99"/>
    <w:rsid w:val="00447957"/>
    <w:rsid w:val="00447CAD"/>
    <w:rsid w:val="00454485"/>
    <w:rsid w:val="00455B0F"/>
    <w:rsid w:val="00463914"/>
    <w:rsid w:val="0046397E"/>
    <w:rsid w:val="00464336"/>
    <w:rsid w:val="004656D9"/>
    <w:rsid w:val="00470E88"/>
    <w:rsid w:val="00472DBE"/>
    <w:rsid w:val="00473A50"/>
    <w:rsid w:val="004756AF"/>
    <w:rsid w:val="00476292"/>
    <w:rsid w:val="00476710"/>
    <w:rsid w:val="00480F19"/>
    <w:rsid w:val="004935D2"/>
    <w:rsid w:val="00493973"/>
    <w:rsid w:val="00495895"/>
    <w:rsid w:val="00496E63"/>
    <w:rsid w:val="004A6EF3"/>
    <w:rsid w:val="004B2D74"/>
    <w:rsid w:val="004B36DA"/>
    <w:rsid w:val="004B3836"/>
    <w:rsid w:val="004C0834"/>
    <w:rsid w:val="004C259C"/>
    <w:rsid w:val="004C633E"/>
    <w:rsid w:val="004D0460"/>
    <w:rsid w:val="004D0556"/>
    <w:rsid w:val="004D25DD"/>
    <w:rsid w:val="004D2859"/>
    <w:rsid w:val="004D5EAE"/>
    <w:rsid w:val="004D703D"/>
    <w:rsid w:val="004E6594"/>
    <w:rsid w:val="004E7C47"/>
    <w:rsid w:val="004F311E"/>
    <w:rsid w:val="004F4980"/>
    <w:rsid w:val="004F4FB5"/>
    <w:rsid w:val="005051A5"/>
    <w:rsid w:val="00506D53"/>
    <w:rsid w:val="00507EF4"/>
    <w:rsid w:val="00510D67"/>
    <w:rsid w:val="00512AEB"/>
    <w:rsid w:val="00513012"/>
    <w:rsid w:val="0051785B"/>
    <w:rsid w:val="00520B73"/>
    <w:rsid w:val="00521BA7"/>
    <w:rsid w:val="0052372C"/>
    <w:rsid w:val="00527554"/>
    <w:rsid w:val="005328BB"/>
    <w:rsid w:val="00537981"/>
    <w:rsid w:val="005404D3"/>
    <w:rsid w:val="005407FB"/>
    <w:rsid w:val="00541A01"/>
    <w:rsid w:val="00541B6C"/>
    <w:rsid w:val="005444EF"/>
    <w:rsid w:val="00544DDC"/>
    <w:rsid w:val="005505D9"/>
    <w:rsid w:val="005543F4"/>
    <w:rsid w:val="00555950"/>
    <w:rsid w:val="00563323"/>
    <w:rsid w:val="0056348F"/>
    <w:rsid w:val="005656C9"/>
    <w:rsid w:val="005673AA"/>
    <w:rsid w:val="00567F51"/>
    <w:rsid w:val="00570BA5"/>
    <w:rsid w:val="005728BB"/>
    <w:rsid w:val="00573BB6"/>
    <w:rsid w:val="0057589C"/>
    <w:rsid w:val="00581110"/>
    <w:rsid w:val="005961A0"/>
    <w:rsid w:val="005A2C76"/>
    <w:rsid w:val="005A3F79"/>
    <w:rsid w:val="005A42EF"/>
    <w:rsid w:val="005A557C"/>
    <w:rsid w:val="005B0103"/>
    <w:rsid w:val="005B2093"/>
    <w:rsid w:val="005B5CD5"/>
    <w:rsid w:val="005B737B"/>
    <w:rsid w:val="005D51BD"/>
    <w:rsid w:val="005D6B8E"/>
    <w:rsid w:val="005E3F01"/>
    <w:rsid w:val="005E59A6"/>
    <w:rsid w:val="005F1266"/>
    <w:rsid w:val="005F1361"/>
    <w:rsid w:val="005F18D8"/>
    <w:rsid w:val="00601C39"/>
    <w:rsid w:val="00603DE8"/>
    <w:rsid w:val="00612A50"/>
    <w:rsid w:val="00615AAA"/>
    <w:rsid w:val="00617957"/>
    <w:rsid w:val="00622A6C"/>
    <w:rsid w:val="00623546"/>
    <w:rsid w:val="00626DFD"/>
    <w:rsid w:val="00630E01"/>
    <w:rsid w:val="00632CA5"/>
    <w:rsid w:val="00634AEB"/>
    <w:rsid w:val="00634D6D"/>
    <w:rsid w:val="0063527E"/>
    <w:rsid w:val="006365E3"/>
    <w:rsid w:val="0064271E"/>
    <w:rsid w:val="00644B0B"/>
    <w:rsid w:val="00646B37"/>
    <w:rsid w:val="00653A7B"/>
    <w:rsid w:val="00662713"/>
    <w:rsid w:val="006647D4"/>
    <w:rsid w:val="00665179"/>
    <w:rsid w:val="00667833"/>
    <w:rsid w:val="00672006"/>
    <w:rsid w:val="0067651F"/>
    <w:rsid w:val="00676809"/>
    <w:rsid w:val="00682534"/>
    <w:rsid w:val="0068694A"/>
    <w:rsid w:val="00691EAC"/>
    <w:rsid w:val="00692650"/>
    <w:rsid w:val="006943C2"/>
    <w:rsid w:val="00694842"/>
    <w:rsid w:val="0069677A"/>
    <w:rsid w:val="006A24FE"/>
    <w:rsid w:val="006B025E"/>
    <w:rsid w:val="006B34CF"/>
    <w:rsid w:val="006B7AE7"/>
    <w:rsid w:val="006C275F"/>
    <w:rsid w:val="006C75E7"/>
    <w:rsid w:val="006D3AC1"/>
    <w:rsid w:val="006D48E0"/>
    <w:rsid w:val="006D6BBA"/>
    <w:rsid w:val="006D73A1"/>
    <w:rsid w:val="006E3924"/>
    <w:rsid w:val="006E471E"/>
    <w:rsid w:val="006E7767"/>
    <w:rsid w:val="006F273B"/>
    <w:rsid w:val="00702F28"/>
    <w:rsid w:val="0070317D"/>
    <w:rsid w:val="00703AE6"/>
    <w:rsid w:val="00706354"/>
    <w:rsid w:val="00707E00"/>
    <w:rsid w:val="00707F86"/>
    <w:rsid w:val="00714051"/>
    <w:rsid w:val="007164E2"/>
    <w:rsid w:val="00716DEC"/>
    <w:rsid w:val="00723DD6"/>
    <w:rsid w:val="00724CC6"/>
    <w:rsid w:val="007262B6"/>
    <w:rsid w:val="00732F8C"/>
    <w:rsid w:val="00737347"/>
    <w:rsid w:val="00746366"/>
    <w:rsid w:val="00750722"/>
    <w:rsid w:val="0075114A"/>
    <w:rsid w:val="00753F43"/>
    <w:rsid w:val="007550C4"/>
    <w:rsid w:val="0075742D"/>
    <w:rsid w:val="00757BEC"/>
    <w:rsid w:val="00764D9F"/>
    <w:rsid w:val="007710D0"/>
    <w:rsid w:val="0077145D"/>
    <w:rsid w:val="00771C4A"/>
    <w:rsid w:val="00772618"/>
    <w:rsid w:val="0077365E"/>
    <w:rsid w:val="00775A3E"/>
    <w:rsid w:val="00777E13"/>
    <w:rsid w:val="00781853"/>
    <w:rsid w:val="0079191C"/>
    <w:rsid w:val="0079410F"/>
    <w:rsid w:val="007A0781"/>
    <w:rsid w:val="007A714A"/>
    <w:rsid w:val="007B0BE8"/>
    <w:rsid w:val="007B1636"/>
    <w:rsid w:val="007B6535"/>
    <w:rsid w:val="007C2107"/>
    <w:rsid w:val="007D182B"/>
    <w:rsid w:val="007D2883"/>
    <w:rsid w:val="007D53FC"/>
    <w:rsid w:val="007D54FB"/>
    <w:rsid w:val="007E0D34"/>
    <w:rsid w:val="007E138A"/>
    <w:rsid w:val="007E1C43"/>
    <w:rsid w:val="007E3994"/>
    <w:rsid w:val="007F4598"/>
    <w:rsid w:val="007F547C"/>
    <w:rsid w:val="007F6B78"/>
    <w:rsid w:val="007F6F21"/>
    <w:rsid w:val="0080398F"/>
    <w:rsid w:val="0081673A"/>
    <w:rsid w:val="0082052D"/>
    <w:rsid w:val="00823423"/>
    <w:rsid w:val="008239F3"/>
    <w:rsid w:val="0083434E"/>
    <w:rsid w:val="00835AA8"/>
    <w:rsid w:val="0084009D"/>
    <w:rsid w:val="00840BE1"/>
    <w:rsid w:val="00842B97"/>
    <w:rsid w:val="00843088"/>
    <w:rsid w:val="00843FF4"/>
    <w:rsid w:val="00844205"/>
    <w:rsid w:val="008452B1"/>
    <w:rsid w:val="00846224"/>
    <w:rsid w:val="008467B7"/>
    <w:rsid w:val="00851C97"/>
    <w:rsid w:val="008673B4"/>
    <w:rsid w:val="008708BE"/>
    <w:rsid w:val="00873EF3"/>
    <w:rsid w:val="00875ACF"/>
    <w:rsid w:val="008850A9"/>
    <w:rsid w:val="00891E75"/>
    <w:rsid w:val="008923A9"/>
    <w:rsid w:val="008951E0"/>
    <w:rsid w:val="00895A13"/>
    <w:rsid w:val="008A27AF"/>
    <w:rsid w:val="008A60D1"/>
    <w:rsid w:val="008A7699"/>
    <w:rsid w:val="008B0C57"/>
    <w:rsid w:val="008B46A2"/>
    <w:rsid w:val="008B62BC"/>
    <w:rsid w:val="008C4C5F"/>
    <w:rsid w:val="008C5584"/>
    <w:rsid w:val="008D144B"/>
    <w:rsid w:val="008D2891"/>
    <w:rsid w:val="008E0103"/>
    <w:rsid w:val="008E0263"/>
    <w:rsid w:val="008E03A2"/>
    <w:rsid w:val="008E0507"/>
    <w:rsid w:val="008F2327"/>
    <w:rsid w:val="008F625C"/>
    <w:rsid w:val="00900861"/>
    <w:rsid w:val="009037B0"/>
    <w:rsid w:val="00903A13"/>
    <w:rsid w:val="00903A7B"/>
    <w:rsid w:val="009045BD"/>
    <w:rsid w:val="009068B5"/>
    <w:rsid w:val="0090716C"/>
    <w:rsid w:val="00910B84"/>
    <w:rsid w:val="00910D3B"/>
    <w:rsid w:val="00911EB6"/>
    <w:rsid w:val="0091334B"/>
    <w:rsid w:val="00913912"/>
    <w:rsid w:val="00915168"/>
    <w:rsid w:val="00916E3F"/>
    <w:rsid w:val="0092342A"/>
    <w:rsid w:val="0092424F"/>
    <w:rsid w:val="00930B96"/>
    <w:rsid w:val="00932F6F"/>
    <w:rsid w:val="009345EC"/>
    <w:rsid w:val="00952DDB"/>
    <w:rsid w:val="0096140E"/>
    <w:rsid w:val="009618C4"/>
    <w:rsid w:val="00965D4D"/>
    <w:rsid w:val="009679A3"/>
    <w:rsid w:val="00967EA0"/>
    <w:rsid w:val="00970182"/>
    <w:rsid w:val="00975A87"/>
    <w:rsid w:val="0097641B"/>
    <w:rsid w:val="00977FB7"/>
    <w:rsid w:val="009800A2"/>
    <w:rsid w:val="00981064"/>
    <w:rsid w:val="00982401"/>
    <w:rsid w:val="00984F64"/>
    <w:rsid w:val="00985AC2"/>
    <w:rsid w:val="009902CD"/>
    <w:rsid w:val="00994B1F"/>
    <w:rsid w:val="009967A3"/>
    <w:rsid w:val="009973DE"/>
    <w:rsid w:val="00997709"/>
    <w:rsid w:val="009A18AF"/>
    <w:rsid w:val="009A56A6"/>
    <w:rsid w:val="009A5C31"/>
    <w:rsid w:val="009A72EB"/>
    <w:rsid w:val="009B0FAB"/>
    <w:rsid w:val="009C3B4F"/>
    <w:rsid w:val="009C51FE"/>
    <w:rsid w:val="009D332D"/>
    <w:rsid w:val="009D7BA2"/>
    <w:rsid w:val="009E12B1"/>
    <w:rsid w:val="009E29A4"/>
    <w:rsid w:val="009E37CA"/>
    <w:rsid w:val="009E4FFE"/>
    <w:rsid w:val="009E78D5"/>
    <w:rsid w:val="009F27C5"/>
    <w:rsid w:val="009F3822"/>
    <w:rsid w:val="009F4BB7"/>
    <w:rsid w:val="00A00AC3"/>
    <w:rsid w:val="00A01F5E"/>
    <w:rsid w:val="00A03141"/>
    <w:rsid w:val="00A0462C"/>
    <w:rsid w:val="00A12540"/>
    <w:rsid w:val="00A15881"/>
    <w:rsid w:val="00A177A4"/>
    <w:rsid w:val="00A2433C"/>
    <w:rsid w:val="00A35B20"/>
    <w:rsid w:val="00A433A4"/>
    <w:rsid w:val="00A4624B"/>
    <w:rsid w:val="00A47543"/>
    <w:rsid w:val="00A50088"/>
    <w:rsid w:val="00A56319"/>
    <w:rsid w:val="00A56324"/>
    <w:rsid w:val="00A61398"/>
    <w:rsid w:val="00A624CC"/>
    <w:rsid w:val="00A67232"/>
    <w:rsid w:val="00A7107E"/>
    <w:rsid w:val="00A746C6"/>
    <w:rsid w:val="00A8035A"/>
    <w:rsid w:val="00A803F4"/>
    <w:rsid w:val="00A941B2"/>
    <w:rsid w:val="00AA07D0"/>
    <w:rsid w:val="00AA6CC1"/>
    <w:rsid w:val="00AA7E04"/>
    <w:rsid w:val="00AB7754"/>
    <w:rsid w:val="00AB79CC"/>
    <w:rsid w:val="00AC41E1"/>
    <w:rsid w:val="00AC78E1"/>
    <w:rsid w:val="00AD04BA"/>
    <w:rsid w:val="00AD2C04"/>
    <w:rsid w:val="00AE01EC"/>
    <w:rsid w:val="00AE6BCA"/>
    <w:rsid w:val="00AF3681"/>
    <w:rsid w:val="00B20154"/>
    <w:rsid w:val="00B2264E"/>
    <w:rsid w:val="00B23262"/>
    <w:rsid w:val="00B23F24"/>
    <w:rsid w:val="00B26323"/>
    <w:rsid w:val="00B30694"/>
    <w:rsid w:val="00B336B7"/>
    <w:rsid w:val="00B41CE5"/>
    <w:rsid w:val="00B43AB2"/>
    <w:rsid w:val="00B4548E"/>
    <w:rsid w:val="00B4706B"/>
    <w:rsid w:val="00B470EA"/>
    <w:rsid w:val="00B5254D"/>
    <w:rsid w:val="00B65133"/>
    <w:rsid w:val="00B74894"/>
    <w:rsid w:val="00B8062C"/>
    <w:rsid w:val="00B83510"/>
    <w:rsid w:val="00B85447"/>
    <w:rsid w:val="00B86FC7"/>
    <w:rsid w:val="00B93438"/>
    <w:rsid w:val="00B93B56"/>
    <w:rsid w:val="00BA2194"/>
    <w:rsid w:val="00BA237E"/>
    <w:rsid w:val="00BA54A6"/>
    <w:rsid w:val="00BA6D0A"/>
    <w:rsid w:val="00BB20EB"/>
    <w:rsid w:val="00BC7524"/>
    <w:rsid w:val="00BC78C2"/>
    <w:rsid w:val="00BD0F7D"/>
    <w:rsid w:val="00BD1093"/>
    <w:rsid w:val="00BD43A9"/>
    <w:rsid w:val="00BE09A6"/>
    <w:rsid w:val="00BE32F3"/>
    <w:rsid w:val="00BE4C2D"/>
    <w:rsid w:val="00BF6C84"/>
    <w:rsid w:val="00C0030A"/>
    <w:rsid w:val="00C04A46"/>
    <w:rsid w:val="00C10835"/>
    <w:rsid w:val="00C14AED"/>
    <w:rsid w:val="00C15862"/>
    <w:rsid w:val="00C17601"/>
    <w:rsid w:val="00C20396"/>
    <w:rsid w:val="00C20E36"/>
    <w:rsid w:val="00C2311D"/>
    <w:rsid w:val="00C25C0A"/>
    <w:rsid w:val="00C31EF3"/>
    <w:rsid w:val="00C32012"/>
    <w:rsid w:val="00C3320E"/>
    <w:rsid w:val="00C34E94"/>
    <w:rsid w:val="00C357E4"/>
    <w:rsid w:val="00C452FD"/>
    <w:rsid w:val="00C57E00"/>
    <w:rsid w:val="00C613FC"/>
    <w:rsid w:val="00C61985"/>
    <w:rsid w:val="00C62900"/>
    <w:rsid w:val="00C643E0"/>
    <w:rsid w:val="00C64E8D"/>
    <w:rsid w:val="00C67707"/>
    <w:rsid w:val="00C82F75"/>
    <w:rsid w:val="00C93079"/>
    <w:rsid w:val="00C94067"/>
    <w:rsid w:val="00C96A93"/>
    <w:rsid w:val="00C9763D"/>
    <w:rsid w:val="00CA0CF2"/>
    <w:rsid w:val="00CA286F"/>
    <w:rsid w:val="00CA5C55"/>
    <w:rsid w:val="00CB05DF"/>
    <w:rsid w:val="00CB4B2A"/>
    <w:rsid w:val="00CB6C00"/>
    <w:rsid w:val="00CB7318"/>
    <w:rsid w:val="00CC396B"/>
    <w:rsid w:val="00CC542F"/>
    <w:rsid w:val="00CC6B1D"/>
    <w:rsid w:val="00CD1E0B"/>
    <w:rsid w:val="00CD3805"/>
    <w:rsid w:val="00CD687A"/>
    <w:rsid w:val="00CD6D7C"/>
    <w:rsid w:val="00CE4991"/>
    <w:rsid w:val="00CE50FC"/>
    <w:rsid w:val="00CF047E"/>
    <w:rsid w:val="00D0168A"/>
    <w:rsid w:val="00D03B73"/>
    <w:rsid w:val="00D05ED9"/>
    <w:rsid w:val="00D0666B"/>
    <w:rsid w:val="00D0769D"/>
    <w:rsid w:val="00D10B5D"/>
    <w:rsid w:val="00D11AF5"/>
    <w:rsid w:val="00D11BD8"/>
    <w:rsid w:val="00D12F56"/>
    <w:rsid w:val="00D1591A"/>
    <w:rsid w:val="00D15CAC"/>
    <w:rsid w:val="00D20A16"/>
    <w:rsid w:val="00D25FD7"/>
    <w:rsid w:val="00D27E1B"/>
    <w:rsid w:val="00D32186"/>
    <w:rsid w:val="00D3494B"/>
    <w:rsid w:val="00D41A8D"/>
    <w:rsid w:val="00D441C9"/>
    <w:rsid w:val="00D4763D"/>
    <w:rsid w:val="00D530D8"/>
    <w:rsid w:val="00D56A68"/>
    <w:rsid w:val="00D56C41"/>
    <w:rsid w:val="00D6115D"/>
    <w:rsid w:val="00D626DA"/>
    <w:rsid w:val="00D64159"/>
    <w:rsid w:val="00D67997"/>
    <w:rsid w:val="00D71E62"/>
    <w:rsid w:val="00D73FDD"/>
    <w:rsid w:val="00D76E75"/>
    <w:rsid w:val="00D76EF5"/>
    <w:rsid w:val="00D77FA4"/>
    <w:rsid w:val="00D81194"/>
    <w:rsid w:val="00D84C89"/>
    <w:rsid w:val="00D904DB"/>
    <w:rsid w:val="00D94E06"/>
    <w:rsid w:val="00D95ED2"/>
    <w:rsid w:val="00DB3AE1"/>
    <w:rsid w:val="00DB4F3D"/>
    <w:rsid w:val="00DC33D2"/>
    <w:rsid w:val="00DC4767"/>
    <w:rsid w:val="00DD524F"/>
    <w:rsid w:val="00DD7DAF"/>
    <w:rsid w:val="00DE1D46"/>
    <w:rsid w:val="00DF00E0"/>
    <w:rsid w:val="00DF0D4A"/>
    <w:rsid w:val="00DF1382"/>
    <w:rsid w:val="00DF152A"/>
    <w:rsid w:val="00DF585F"/>
    <w:rsid w:val="00E03864"/>
    <w:rsid w:val="00E03BCF"/>
    <w:rsid w:val="00E07B70"/>
    <w:rsid w:val="00E12968"/>
    <w:rsid w:val="00E1359D"/>
    <w:rsid w:val="00E1472A"/>
    <w:rsid w:val="00E16AB0"/>
    <w:rsid w:val="00E21C71"/>
    <w:rsid w:val="00E24D80"/>
    <w:rsid w:val="00E36A4B"/>
    <w:rsid w:val="00E36D28"/>
    <w:rsid w:val="00E37A85"/>
    <w:rsid w:val="00E4366C"/>
    <w:rsid w:val="00E43844"/>
    <w:rsid w:val="00E46C83"/>
    <w:rsid w:val="00E516D4"/>
    <w:rsid w:val="00E57937"/>
    <w:rsid w:val="00E61D41"/>
    <w:rsid w:val="00E70E17"/>
    <w:rsid w:val="00E725E0"/>
    <w:rsid w:val="00E743C4"/>
    <w:rsid w:val="00E75073"/>
    <w:rsid w:val="00E75715"/>
    <w:rsid w:val="00E815A8"/>
    <w:rsid w:val="00E81A0C"/>
    <w:rsid w:val="00E821BB"/>
    <w:rsid w:val="00E90040"/>
    <w:rsid w:val="00E90104"/>
    <w:rsid w:val="00E9193E"/>
    <w:rsid w:val="00E93CFE"/>
    <w:rsid w:val="00E96BB3"/>
    <w:rsid w:val="00E97700"/>
    <w:rsid w:val="00E97DB4"/>
    <w:rsid w:val="00EA0387"/>
    <w:rsid w:val="00EB29D3"/>
    <w:rsid w:val="00EB2DEC"/>
    <w:rsid w:val="00EC3F98"/>
    <w:rsid w:val="00ED13B8"/>
    <w:rsid w:val="00ED327F"/>
    <w:rsid w:val="00EF5722"/>
    <w:rsid w:val="00EF5B09"/>
    <w:rsid w:val="00EF7290"/>
    <w:rsid w:val="00F0288F"/>
    <w:rsid w:val="00F02F86"/>
    <w:rsid w:val="00F1058D"/>
    <w:rsid w:val="00F10C99"/>
    <w:rsid w:val="00F114EF"/>
    <w:rsid w:val="00F11507"/>
    <w:rsid w:val="00F11E64"/>
    <w:rsid w:val="00F13CEA"/>
    <w:rsid w:val="00F1734B"/>
    <w:rsid w:val="00F17F45"/>
    <w:rsid w:val="00F20169"/>
    <w:rsid w:val="00F266B3"/>
    <w:rsid w:val="00F302CA"/>
    <w:rsid w:val="00F342B7"/>
    <w:rsid w:val="00F345D8"/>
    <w:rsid w:val="00F35039"/>
    <w:rsid w:val="00F376D2"/>
    <w:rsid w:val="00F44516"/>
    <w:rsid w:val="00F4756A"/>
    <w:rsid w:val="00F55D49"/>
    <w:rsid w:val="00F60C24"/>
    <w:rsid w:val="00F61C4A"/>
    <w:rsid w:val="00F65267"/>
    <w:rsid w:val="00F662B8"/>
    <w:rsid w:val="00F76E33"/>
    <w:rsid w:val="00F80276"/>
    <w:rsid w:val="00F80AE1"/>
    <w:rsid w:val="00F8715D"/>
    <w:rsid w:val="00F91FE7"/>
    <w:rsid w:val="00F92CA7"/>
    <w:rsid w:val="00F93DBE"/>
    <w:rsid w:val="00F9403D"/>
    <w:rsid w:val="00F95507"/>
    <w:rsid w:val="00FA03B0"/>
    <w:rsid w:val="00FA0E7C"/>
    <w:rsid w:val="00FB507F"/>
    <w:rsid w:val="00FC39BB"/>
    <w:rsid w:val="00FC400B"/>
    <w:rsid w:val="00FC7A69"/>
    <w:rsid w:val="00FD04B2"/>
    <w:rsid w:val="00FD406E"/>
    <w:rsid w:val="00FE2A82"/>
    <w:rsid w:val="00FE7C4D"/>
    <w:rsid w:val="00FF3CA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A24B7"/>
  <w15:chartTrackingRefBased/>
  <w15:docId w15:val="{34C6403C-5418-4184-B6C0-37104D69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763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F18D8"/>
    <w:pPr>
      <w:ind w:left="708"/>
    </w:pPr>
  </w:style>
  <w:style w:type="character" w:customStyle="1" w:styleId="berschrift1Zchn">
    <w:name w:val="Überschrift 1 Zchn"/>
    <w:link w:val="berschrift1"/>
    <w:rsid w:val="0034763A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689a1e5b-c7f6-420c-9498-c98ffeacb639" xsi:nil="true"/>
    <Anzeigen xmlns="689a1e5b-c7f6-420c-9498-c98ffeacb639">false</Anzeigen>
    <TaxCatchAll xmlns="5d6a42bc-c194-4ce2-b214-87993a6087f3">
      <Value>2</Value>
    </TaxCatchAll>
    <Order0 xmlns="689a1e5b-c7f6-420c-9498-c98ffeacb639">3</Order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HOENIX Document" ma:contentTypeID="0x01010094890D9EAE144CBCB7FD979815FB6ABE00AD1B39FD9FCB3D48BDD850A5F6C173AD" ma:contentTypeVersion="5" ma:contentTypeDescription="Parent PHOENIX Document Content Type" ma:contentTypeScope="" ma:versionID="a73703be7dffb303663aea7cae2d3829">
  <xsd:schema xmlns:xsd="http://www.w3.org/2001/XMLSchema" xmlns:xs="http://www.w3.org/2001/XMLSchema" xmlns:p="http://schemas.microsoft.com/office/2006/metadata/properties" xmlns:ns2="5d6a42bc-c194-4ce2-b214-87993a6087f3" xmlns:ns3="689a1e5b-c7f6-420c-9498-c98ffeacb639" targetNamespace="http://schemas.microsoft.com/office/2006/metadata/properties" ma:root="true" ma:fieldsID="347bbb3fdbfd1b717bd7ae222bc644a4" ns2:_="" ns3:_="">
    <xsd:import namespace="5d6a42bc-c194-4ce2-b214-87993a6087f3"/>
    <xsd:import namespace="689a1e5b-c7f6-420c-9498-c98ffeacb63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rder0" minOccurs="0"/>
                <xsd:element ref="ns3:Anzeigen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42bc-c194-4ce2-b214-87993a6087f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a57fa14-164c-4d08-8411-f7439536ca03}" ma:internalName="TaxCatchAll" ma:showField="CatchAllData" ma:web="5d6a42bc-c194-4ce2-b214-87993a608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57fa14-164c-4d08-8411-f7439536ca03}" ma:internalName="TaxCatchAllLabel" ma:readOnly="true" ma:showField="CatchAllDataLabel" ma:web="5d6a42bc-c194-4ce2-b214-87993a608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a1e5b-c7f6-420c-9498-c98ffeacb639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internalName="Order0">
      <xsd:simpleType>
        <xsd:restriction base="dms:Number"/>
      </xsd:simpleType>
    </xsd:element>
    <xsd:element name="Anzeigen" ma:index="12" nillable="true" ma:displayName="Anzeigen" ma:default="0" ma:internalName="Anzeigen">
      <xsd:simpleType>
        <xsd:restriction base="dms:Boolean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AFEBA-7994-4F08-A256-02F6CD380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01DBE-80A4-481F-9CC2-9B420AD46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C2066-F979-45F9-9281-733D4F46C93E}">
  <ds:schemaRefs>
    <ds:schemaRef ds:uri="http://schemas.microsoft.com/office/2006/metadata/properties"/>
    <ds:schemaRef ds:uri="http://schemas.microsoft.com/office/infopath/2007/PartnerControls"/>
    <ds:schemaRef ds:uri="689a1e5b-c7f6-420c-9498-c98ffeacb639"/>
    <ds:schemaRef ds:uri="5d6a42bc-c194-4ce2-b214-87993a6087f3"/>
  </ds:schemaRefs>
</ds:datastoreItem>
</file>

<file path=customXml/itemProps4.xml><?xml version="1.0" encoding="utf-8"?>
<ds:datastoreItem xmlns:ds="http://schemas.openxmlformats.org/officeDocument/2006/customXml" ds:itemID="{326F4FE9-399D-4C24-9AC1-2E9C32CB43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A120BC-DEAB-40E0-AA83-BEE0E82A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42bc-c194-4ce2-b214-87993a6087f3"/>
    <ds:schemaRef ds:uri="689a1e5b-c7f6-420c-9498-c98ffeac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PHOENIX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subject/>
  <dc:creator>KLEIN Nico</dc:creator>
  <cp:keywords/>
  <cp:lastModifiedBy>ALWANG Tim</cp:lastModifiedBy>
  <cp:revision>10</cp:revision>
  <cp:lastPrinted>2023-03-13T12:34:00Z</cp:lastPrinted>
  <dcterms:created xsi:type="dcterms:W3CDTF">2024-04-23T09:35:00Z</dcterms:created>
  <dcterms:modified xsi:type="dcterms:W3CDTF">2024-05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inDocumentTypeTaxHTField0">
    <vt:lpwstr>Information|a34063c9-8db4-48ff-a6eb-3dc3a47cd355</vt:lpwstr>
  </property>
  <property fmtid="{D5CDD505-2E9C-101B-9397-08002B2CF9AE}" pid="3" name="coinDocumentType">
    <vt:lpwstr>2;#Information|a34063c9-8db4-48ff-a6eb-3dc3a47cd355</vt:lpwstr>
  </property>
</Properties>
</file>